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915" w:type="dxa"/>
        <w:tblInd w:w="-459" w:type="dxa"/>
        <w:tblLook w:val="04A0" w:firstRow="1" w:lastRow="0" w:firstColumn="1" w:lastColumn="0" w:noHBand="0" w:noVBand="1"/>
      </w:tblPr>
      <w:tblGrid>
        <w:gridCol w:w="566"/>
        <w:gridCol w:w="400"/>
        <w:gridCol w:w="400"/>
        <w:gridCol w:w="400"/>
        <w:gridCol w:w="400"/>
        <w:gridCol w:w="401"/>
        <w:gridCol w:w="400"/>
        <w:gridCol w:w="152"/>
        <w:gridCol w:w="248"/>
        <w:gridCol w:w="400"/>
        <w:gridCol w:w="401"/>
        <w:gridCol w:w="400"/>
        <w:gridCol w:w="400"/>
        <w:gridCol w:w="135"/>
        <w:gridCol w:w="265"/>
        <w:gridCol w:w="401"/>
        <w:gridCol w:w="400"/>
        <w:gridCol w:w="400"/>
        <w:gridCol w:w="400"/>
        <w:gridCol w:w="403"/>
        <w:gridCol w:w="1133"/>
        <w:gridCol w:w="2410"/>
      </w:tblGrid>
      <w:tr w:rsidR="002A7159" w14:paraId="710200D6" w14:textId="77777777" w:rsidTr="002A7159">
        <w:tc>
          <w:tcPr>
            <w:tcW w:w="10915" w:type="dxa"/>
            <w:gridSpan w:val="22"/>
            <w:shd w:val="clear" w:color="auto" w:fill="auto"/>
          </w:tcPr>
          <w:p w14:paraId="49F0F2C5" w14:textId="77777777" w:rsidR="002A7159" w:rsidRPr="005556EC" w:rsidRDefault="007A5952" w:rsidP="007A595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5556EC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</w:t>
            </w:r>
            <w:r w:rsidR="006C7F7D" w:rsidRPr="005556EC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 </w:t>
            </w:r>
            <w:r w:rsidR="005556EC" w:rsidRPr="005556EC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</w:t>
            </w:r>
          </w:p>
          <w:p w14:paraId="3B9E4FED" w14:textId="77777777" w:rsidR="002A7159" w:rsidRPr="007A5952" w:rsidRDefault="002A7159" w:rsidP="007A595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 w:rsidR="007A595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="007A595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A595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  <w:p w14:paraId="436D0134" w14:textId="77777777" w:rsidR="002A7159" w:rsidRDefault="002A7159" w:rsidP="007A595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 w:rsidR="007A5952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….</w:t>
            </w:r>
          </w:p>
          <w:p w14:paraId="47D3F405" w14:textId="77777777" w:rsidR="002A7159" w:rsidRPr="007A5952" w:rsidRDefault="007A5952" w:rsidP="002A7159">
            <w:pPr>
              <w:pStyle w:val="Default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2A7159" w:rsidRPr="007A5952">
              <w:rPr>
                <w:rFonts w:ascii="Times New Roman" w:hAnsi="Times New Roman" w:cs="Times New Roman"/>
                <w:sz w:val="16"/>
                <w:szCs w:val="16"/>
              </w:rPr>
              <w:t>(oznaczenie i siedziba przedsiębiorcy)</w:t>
            </w:r>
          </w:p>
          <w:p w14:paraId="29452C46" w14:textId="77777777" w:rsidR="006C7F7D" w:rsidRDefault="002A7159" w:rsidP="006C7F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KAZ POJAZDÓW</w:t>
            </w:r>
            <w:r w:rsidR="006C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DC045B5" w14:textId="77777777" w:rsidR="002A7159" w:rsidRDefault="006C7F7D" w:rsidP="006C7F7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F7D">
              <w:rPr>
                <w:rFonts w:ascii="Times New Roman" w:hAnsi="Times New Roman" w:cs="Times New Roman"/>
                <w:bCs/>
                <w:sz w:val="20"/>
                <w:szCs w:val="20"/>
              </w:rPr>
              <w:t>(w przypadku składania wniosku o udzielenie dodatkowych wypisów należy wpisać tylko nowo wprowadzane pojazdy)</w:t>
            </w:r>
          </w:p>
          <w:p w14:paraId="343F0726" w14:textId="77777777" w:rsidR="006C7F7D" w:rsidRDefault="006C7F7D" w:rsidP="006C7F7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1E46" w14:paraId="487D08FC" w14:textId="77777777" w:rsidTr="006D1E46">
        <w:tc>
          <w:tcPr>
            <w:tcW w:w="566" w:type="dxa"/>
            <w:shd w:val="clear" w:color="auto" w:fill="D9D9D9" w:themeFill="background1" w:themeFillShade="D9"/>
          </w:tcPr>
          <w:p w14:paraId="74E70F3F" w14:textId="77777777" w:rsidR="006D1E46" w:rsidRDefault="006D1E46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14:paraId="5F40C751" w14:textId="77777777" w:rsidR="006D1E46" w:rsidRDefault="006D1E46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</w:tcPr>
          <w:p w14:paraId="532B49C3" w14:textId="77777777" w:rsidR="006D1E46" w:rsidRDefault="006D1E46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/typ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14:paraId="3EB9A7CA" w14:textId="6B4EA710" w:rsidR="006D1E46" w:rsidRDefault="006D1E46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</w:t>
            </w:r>
            <w:r w:rsidR="00916644">
              <w:rPr>
                <w:rFonts w:ascii="Times New Roman" w:hAnsi="Times New Roman" w:cs="Times New Roman"/>
                <w:sz w:val="16"/>
                <w:szCs w:val="16"/>
              </w:rPr>
              <w:t>/przeznacze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442EC89" w14:textId="1491CEE8" w:rsidR="006D1E46" w:rsidRDefault="006D1E46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C**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366C413" w14:textId="38BB56C0" w:rsidR="006D1E46" w:rsidRDefault="006D1E46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6D1E46" w14:paraId="42D997DE" w14:textId="77777777" w:rsidTr="006D1E46">
        <w:trPr>
          <w:trHeight w:val="339"/>
        </w:trPr>
        <w:tc>
          <w:tcPr>
            <w:tcW w:w="566" w:type="dxa"/>
            <w:vMerge w:val="restart"/>
            <w:vAlign w:val="center"/>
          </w:tcPr>
          <w:p w14:paraId="7FCE7D97" w14:textId="77777777" w:rsidR="006D1E46" w:rsidRPr="002A7159" w:rsidRDefault="006D1E46" w:rsidP="002A715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A71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14:paraId="2FB50617" w14:textId="77777777" w:rsidR="006D1E46" w:rsidRPr="00444EF3" w:rsidRDefault="006D1E46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14:paraId="4EB75A20" w14:textId="77777777" w:rsidR="006D1E46" w:rsidRDefault="006D1E46" w:rsidP="00A8389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14:paraId="6B09592F" w14:textId="77777777" w:rsidR="006D1E46" w:rsidRDefault="006D1E46" w:rsidP="00A8389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0ADE8FC" w14:textId="77777777" w:rsidR="006D1E46" w:rsidRDefault="006D1E46" w:rsidP="00A8389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AF5EED" w14:textId="4467E44B" w:rsidR="006D1E46" w:rsidRDefault="006D1E46" w:rsidP="00A8389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159" w14:paraId="111E5DCB" w14:textId="77777777" w:rsidTr="007A5952">
        <w:trPr>
          <w:trHeight w:val="137"/>
        </w:trPr>
        <w:tc>
          <w:tcPr>
            <w:tcW w:w="566" w:type="dxa"/>
            <w:vMerge/>
          </w:tcPr>
          <w:p w14:paraId="30A3FD76" w14:textId="77777777" w:rsidR="002A7159" w:rsidRDefault="002A7159" w:rsidP="00A8389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19"/>
            <w:shd w:val="clear" w:color="auto" w:fill="D9D9D9" w:themeFill="background1" w:themeFillShade="D9"/>
          </w:tcPr>
          <w:p w14:paraId="1E3F5B3B" w14:textId="77777777" w:rsidR="002A7159" w:rsidRDefault="002A7159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7F9BA538" w14:textId="05FBCDA2" w:rsidR="002A7159" w:rsidRDefault="001308CE" w:rsidP="001308C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tychczasowy </w:t>
            </w:r>
            <w:r w:rsidR="002A7159">
              <w:rPr>
                <w:rFonts w:ascii="Times New Roman" w:hAnsi="Times New Roman" w:cs="Times New Roman"/>
                <w:sz w:val="16"/>
                <w:szCs w:val="16"/>
              </w:rPr>
              <w:t xml:space="preserve">Nr rejestracyjn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="006D1E46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2A7159" w14:paraId="4DE48B12" w14:textId="77777777" w:rsidTr="002A7159">
        <w:trPr>
          <w:trHeight w:val="32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5500DF61" w14:textId="77777777" w:rsidR="002A7159" w:rsidRDefault="002A7159" w:rsidP="00A8389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1D8673A4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4A0F2787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426C54CA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50FD8EB1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2A57F6D1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0BA47397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3EF31C28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0F8BFC22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0854506A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259D9E7E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2AD61327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71A98EAA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10D30540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0A7D1489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B898CA7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66E5EE68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14:paraId="1DF802D8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4E91E3FF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16644" w14:paraId="237D6A93" w14:textId="77777777" w:rsidTr="006D1E46">
        <w:tc>
          <w:tcPr>
            <w:tcW w:w="566" w:type="dxa"/>
            <w:shd w:val="clear" w:color="auto" w:fill="D9D9D9" w:themeFill="background1" w:themeFillShade="D9"/>
          </w:tcPr>
          <w:p w14:paraId="53B81EC9" w14:textId="77777777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14:paraId="5981D86A" w14:textId="77777777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</w:tcPr>
          <w:p w14:paraId="65583AB7" w14:textId="7D1162BC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/typ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14:paraId="04D16104" w14:textId="3B55118E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/przeznaczenie*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9AA024F" w14:textId="58C5BC04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C**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F838475" w14:textId="34CAD0D4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*</w:t>
            </w:r>
          </w:p>
        </w:tc>
      </w:tr>
      <w:tr w:rsidR="006D1E46" w14:paraId="0D38E374" w14:textId="77777777" w:rsidTr="006D1E46">
        <w:trPr>
          <w:trHeight w:val="339"/>
        </w:trPr>
        <w:tc>
          <w:tcPr>
            <w:tcW w:w="566" w:type="dxa"/>
            <w:vMerge w:val="restart"/>
            <w:vAlign w:val="center"/>
          </w:tcPr>
          <w:p w14:paraId="1D6E5CCD" w14:textId="77777777" w:rsidR="006D1E46" w:rsidRPr="002A7159" w:rsidRDefault="006D1E46" w:rsidP="002A715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A71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14:paraId="2DEADE52" w14:textId="77777777" w:rsidR="006D1E46" w:rsidRPr="00444EF3" w:rsidRDefault="006D1E46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14:paraId="265FABF5" w14:textId="77777777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14:paraId="3F54AA60" w14:textId="77777777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58103F1" w14:textId="77777777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18EC95" w14:textId="6DCB90DB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159" w14:paraId="0C44E911" w14:textId="77777777" w:rsidTr="007A5952">
        <w:trPr>
          <w:trHeight w:val="196"/>
        </w:trPr>
        <w:tc>
          <w:tcPr>
            <w:tcW w:w="566" w:type="dxa"/>
            <w:vMerge/>
          </w:tcPr>
          <w:p w14:paraId="5A7A8C04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19"/>
            <w:shd w:val="clear" w:color="auto" w:fill="D9D9D9" w:themeFill="background1" w:themeFillShade="D9"/>
          </w:tcPr>
          <w:p w14:paraId="2A5A5C1B" w14:textId="77777777" w:rsidR="002A7159" w:rsidRDefault="002A7159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678C4BCD" w14:textId="0CC5D01E" w:rsidR="002A7159" w:rsidRDefault="006D1E46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*</w:t>
            </w:r>
          </w:p>
        </w:tc>
      </w:tr>
      <w:tr w:rsidR="002A7159" w14:paraId="43D281BA" w14:textId="77777777" w:rsidTr="002A7159">
        <w:trPr>
          <w:trHeight w:val="32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4AADF2BD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0E461408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317B227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5BE510FB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DC95568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2FDE6A0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029629BF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55CC3564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16290F3B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403A030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0C921C8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5C5D0E6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78FD86F0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312E8E03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620AE76C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575D0E5F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27FD412F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14:paraId="39BA666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3EF7CF25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16644" w14:paraId="1B66E2AE" w14:textId="77777777" w:rsidTr="006D1E46">
        <w:tc>
          <w:tcPr>
            <w:tcW w:w="566" w:type="dxa"/>
            <w:shd w:val="clear" w:color="auto" w:fill="D9D9D9" w:themeFill="background1" w:themeFillShade="D9"/>
          </w:tcPr>
          <w:p w14:paraId="7DC79AC0" w14:textId="77777777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14:paraId="6D88C450" w14:textId="77777777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</w:tcPr>
          <w:p w14:paraId="32E027FA" w14:textId="0F4C9324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/typ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14:paraId="5C6A5F7C" w14:textId="598F14E3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/przeznaczenie*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D5049B9" w14:textId="5F03095C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C**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7DE04B1" w14:textId="128AFE71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*</w:t>
            </w:r>
          </w:p>
        </w:tc>
      </w:tr>
      <w:tr w:rsidR="006D1E46" w14:paraId="5A0EE0A2" w14:textId="77777777" w:rsidTr="006D1E46">
        <w:trPr>
          <w:trHeight w:val="339"/>
        </w:trPr>
        <w:tc>
          <w:tcPr>
            <w:tcW w:w="566" w:type="dxa"/>
            <w:vMerge w:val="restart"/>
            <w:vAlign w:val="center"/>
          </w:tcPr>
          <w:p w14:paraId="5512E1BC" w14:textId="77777777" w:rsidR="006D1E46" w:rsidRPr="002A7159" w:rsidRDefault="006D1E46" w:rsidP="002A715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A715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14:paraId="506ACFCC" w14:textId="77777777" w:rsidR="006D1E46" w:rsidRPr="00444EF3" w:rsidRDefault="006D1E46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14:paraId="2CB2B188" w14:textId="77777777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14:paraId="5E5181E0" w14:textId="77777777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321405A" w14:textId="77777777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F0558C" w14:textId="0D683E0D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159" w14:paraId="3F53B945" w14:textId="77777777" w:rsidTr="007A5952">
        <w:trPr>
          <w:trHeight w:val="126"/>
        </w:trPr>
        <w:tc>
          <w:tcPr>
            <w:tcW w:w="566" w:type="dxa"/>
            <w:vMerge/>
          </w:tcPr>
          <w:p w14:paraId="07CC7B99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19"/>
            <w:shd w:val="clear" w:color="auto" w:fill="D9D9D9" w:themeFill="background1" w:themeFillShade="D9"/>
          </w:tcPr>
          <w:p w14:paraId="4AAE60C4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1EC32449" w14:textId="1BCDD901" w:rsidR="002A7159" w:rsidRDefault="006D1E46" w:rsidP="0038678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*</w:t>
            </w:r>
          </w:p>
        </w:tc>
      </w:tr>
      <w:tr w:rsidR="002A7159" w14:paraId="41CBB985" w14:textId="77777777" w:rsidTr="002A7159">
        <w:trPr>
          <w:trHeight w:val="320"/>
        </w:trPr>
        <w:tc>
          <w:tcPr>
            <w:tcW w:w="566" w:type="dxa"/>
            <w:vMerge/>
          </w:tcPr>
          <w:p w14:paraId="09F7611D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554F3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4DCD5F0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5AC36C3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161BE15D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46A15CA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376CC238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6263BDB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27726B2E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6B8678AF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20D0BB8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02B6D78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3B77135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622D940C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09957DFC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470ED60F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1F36C90E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14:paraId="13CBDC2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0EC8A0C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16644" w14:paraId="7E8C0B5E" w14:textId="77777777" w:rsidTr="00BF3C00">
        <w:tc>
          <w:tcPr>
            <w:tcW w:w="566" w:type="dxa"/>
          </w:tcPr>
          <w:p w14:paraId="3F990001" w14:textId="77777777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14:paraId="6BA1F449" w14:textId="77777777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</w:tcPr>
          <w:p w14:paraId="3F259120" w14:textId="39B0D68B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/typ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14:paraId="1F3D552A" w14:textId="7850C44F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/przeznaczenie*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6774610" w14:textId="35B763A7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C**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EF8EC40" w14:textId="5776CBAB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*</w:t>
            </w:r>
          </w:p>
        </w:tc>
      </w:tr>
      <w:tr w:rsidR="006D1E46" w14:paraId="2F2C2DC5" w14:textId="77777777" w:rsidTr="00BF3C00">
        <w:trPr>
          <w:trHeight w:val="339"/>
        </w:trPr>
        <w:tc>
          <w:tcPr>
            <w:tcW w:w="566" w:type="dxa"/>
            <w:vMerge w:val="restart"/>
            <w:vAlign w:val="center"/>
          </w:tcPr>
          <w:p w14:paraId="5D9D1739" w14:textId="77777777" w:rsidR="006D1E46" w:rsidRPr="002A7159" w:rsidRDefault="006D1E46" w:rsidP="002A715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A71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14:paraId="6E90CC22" w14:textId="77777777" w:rsidR="006D1E46" w:rsidRPr="00444EF3" w:rsidRDefault="006D1E46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14:paraId="43F419CE" w14:textId="77777777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14:paraId="068ECB95" w14:textId="77777777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61FC79F" w14:textId="77777777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24BB24" w14:textId="483CF8C0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159" w14:paraId="177DA9F8" w14:textId="77777777" w:rsidTr="007A5952">
        <w:trPr>
          <w:trHeight w:val="183"/>
        </w:trPr>
        <w:tc>
          <w:tcPr>
            <w:tcW w:w="566" w:type="dxa"/>
            <w:vMerge/>
          </w:tcPr>
          <w:p w14:paraId="4CE4A24D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19"/>
            <w:shd w:val="clear" w:color="auto" w:fill="D9D9D9" w:themeFill="background1" w:themeFillShade="D9"/>
          </w:tcPr>
          <w:p w14:paraId="7A33459A" w14:textId="77777777" w:rsidR="002A7159" w:rsidRDefault="002A7159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1C0218C9" w14:textId="430AC77E" w:rsidR="002A7159" w:rsidRDefault="006D1E46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*</w:t>
            </w:r>
          </w:p>
        </w:tc>
      </w:tr>
      <w:tr w:rsidR="002A7159" w14:paraId="0D6DADA0" w14:textId="77777777" w:rsidTr="002A7159">
        <w:trPr>
          <w:trHeight w:val="320"/>
        </w:trPr>
        <w:tc>
          <w:tcPr>
            <w:tcW w:w="566" w:type="dxa"/>
            <w:vMerge/>
          </w:tcPr>
          <w:p w14:paraId="4AEE457E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31ECC7AB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63B4BD3E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27CCD05D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77623548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0DA2FF8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41316E9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206CE942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0D3D3E4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0189FCB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25B09554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025D8EBD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5A3991C2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6D999E4C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395AC87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6AC944A3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465AFF0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</w:tcPr>
          <w:p w14:paraId="2BF672E8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14:paraId="28A2ED13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16644" w14:paraId="08C3637F" w14:textId="77777777" w:rsidTr="00BF3C00">
        <w:tc>
          <w:tcPr>
            <w:tcW w:w="566" w:type="dxa"/>
          </w:tcPr>
          <w:p w14:paraId="43AA7DAF" w14:textId="77777777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14:paraId="7EA48301" w14:textId="77777777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</w:tcPr>
          <w:p w14:paraId="0842B4CD" w14:textId="3444F325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/typ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14:paraId="021EE4A2" w14:textId="6B7ECA1E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/przeznaczenie*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62E9741" w14:textId="5044C144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C**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35CB41" w14:textId="78B71E79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*</w:t>
            </w:r>
          </w:p>
        </w:tc>
      </w:tr>
      <w:tr w:rsidR="006D1E46" w14:paraId="122590BB" w14:textId="77777777" w:rsidTr="00BF3C00">
        <w:trPr>
          <w:trHeight w:val="339"/>
        </w:trPr>
        <w:tc>
          <w:tcPr>
            <w:tcW w:w="566" w:type="dxa"/>
            <w:vMerge w:val="restart"/>
            <w:vAlign w:val="center"/>
          </w:tcPr>
          <w:p w14:paraId="4ACCB250" w14:textId="77777777" w:rsidR="006D1E46" w:rsidRPr="002A7159" w:rsidRDefault="006D1E46" w:rsidP="006F0C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14:paraId="29E1833A" w14:textId="77777777" w:rsidR="006D1E46" w:rsidRPr="00444EF3" w:rsidRDefault="006D1E46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14:paraId="4B740B95" w14:textId="77777777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14:paraId="3DED1FDB" w14:textId="77777777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C61A800" w14:textId="77777777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EBEE66" w14:textId="2BC980DF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159" w14:paraId="462E9182" w14:textId="77777777" w:rsidTr="007A5952">
        <w:trPr>
          <w:trHeight w:val="99"/>
        </w:trPr>
        <w:tc>
          <w:tcPr>
            <w:tcW w:w="566" w:type="dxa"/>
            <w:vMerge/>
          </w:tcPr>
          <w:p w14:paraId="462E08F6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19"/>
            <w:shd w:val="clear" w:color="auto" w:fill="D9D9D9" w:themeFill="background1" w:themeFillShade="D9"/>
          </w:tcPr>
          <w:p w14:paraId="6F1A9397" w14:textId="77777777" w:rsidR="002A7159" w:rsidRDefault="002A7159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699CF9F8" w14:textId="0F93F53B" w:rsidR="002A7159" w:rsidRDefault="006D1E46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*</w:t>
            </w:r>
          </w:p>
        </w:tc>
      </w:tr>
      <w:tr w:rsidR="002A7159" w14:paraId="6B04044B" w14:textId="77777777" w:rsidTr="006F0C78">
        <w:trPr>
          <w:trHeight w:val="320"/>
        </w:trPr>
        <w:tc>
          <w:tcPr>
            <w:tcW w:w="566" w:type="dxa"/>
            <w:vMerge/>
          </w:tcPr>
          <w:p w14:paraId="03911015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6F229FA9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E5412C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A6123D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BA92795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43603A3F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5DA768C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7A6BE86B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8C04550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232FCC08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7BB30AB2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EAE4CEC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1FC9AFC3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17687DE5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EB27A8F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4014748D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6BC80C54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</w:tcPr>
          <w:p w14:paraId="748DDAD0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14:paraId="011057C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16644" w14:paraId="4627B69E" w14:textId="77777777" w:rsidTr="00BF3C00">
        <w:tc>
          <w:tcPr>
            <w:tcW w:w="566" w:type="dxa"/>
          </w:tcPr>
          <w:p w14:paraId="1425A863" w14:textId="77777777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14:paraId="03B995A4" w14:textId="77777777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</w:tcPr>
          <w:p w14:paraId="01AE667C" w14:textId="118348BC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/typ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14:paraId="1A9E557A" w14:textId="71C2E149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/przeznaczenie*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E4A8DA5" w14:textId="16665537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C**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741E62A" w14:textId="6EDFD97F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*</w:t>
            </w:r>
          </w:p>
        </w:tc>
      </w:tr>
      <w:tr w:rsidR="006D1E46" w14:paraId="58041CF2" w14:textId="77777777" w:rsidTr="00BF3C00">
        <w:trPr>
          <w:trHeight w:val="339"/>
        </w:trPr>
        <w:tc>
          <w:tcPr>
            <w:tcW w:w="566" w:type="dxa"/>
            <w:vMerge w:val="restart"/>
            <w:vAlign w:val="center"/>
          </w:tcPr>
          <w:p w14:paraId="7C95B1AC" w14:textId="77777777" w:rsidR="006D1E46" w:rsidRPr="002A7159" w:rsidRDefault="006D1E46" w:rsidP="006F0C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14:paraId="15CE115E" w14:textId="77777777" w:rsidR="006D1E46" w:rsidRPr="00444EF3" w:rsidRDefault="006D1E46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14:paraId="1D7CFC9F" w14:textId="77777777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14:paraId="5EF41F73" w14:textId="77777777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1F2C2DF" w14:textId="77777777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6767C0" w14:textId="1D7FFBFC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159" w14:paraId="3A31D261" w14:textId="77777777" w:rsidTr="007A5952">
        <w:trPr>
          <w:trHeight w:val="185"/>
        </w:trPr>
        <w:tc>
          <w:tcPr>
            <w:tcW w:w="566" w:type="dxa"/>
            <w:vMerge/>
          </w:tcPr>
          <w:p w14:paraId="30D754D8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19"/>
            <w:shd w:val="clear" w:color="auto" w:fill="D9D9D9" w:themeFill="background1" w:themeFillShade="D9"/>
          </w:tcPr>
          <w:p w14:paraId="4FDEAFA5" w14:textId="77777777" w:rsidR="002A7159" w:rsidRDefault="002A7159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2D052A3B" w14:textId="3A33A4B6" w:rsidR="002A7159" w:rsidRDefault="006D1E46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*</w:t>
            </w:r>
          </w:p>
        </w:tc>
      </w:tr>
      <w:tr w:rsidR="002A7159" w14:paraId="488F5C12" w14:textId="77777777" w:rsidTr="006F0C78">
        <w:trPr>
          <w:trHeight w:val="320"/>
        </w:trPr>
        <w:tc>
          <w:tcPr>
            <w:tcW w:w="566" w:type="dxa"/>
            <w:vMerge/>
          </w:tcPr>
          <w:p w14:paraId="2460AEE1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2C21A6D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220A22F4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79EBC1DB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6478D8E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0B25265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2B3D12C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61062C1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44D6595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6E2EBA38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1AADF19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633D7329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4777C4C2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58C430A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798B38E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6D12E5A2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0900717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</w:tcPr>
          <w:p w14:paraId="710D8E3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14:paraId="30159F5C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16644" w14:paraId="66B63FA7" w14:textId="77777777" w:rsidTr="00BF3C00">
        <w:tc>
          <w:tcPr>
            <w:tcW w:w="566" w:type="dxa"/>
          </w:tcPr>
          <w:p w14:paraId="3ECBFB9A" w14:textId="77777777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14:paraId="32800D5A" w14:textId="77777777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</w:tcPr>
          <w:p w14:paraId="758CF754" w14:textId="54B68053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/typ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14:paraId="3BF95637" w14:textId="73A6EB15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/przeznaczenie*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6BD1A5F" w14:textId="37380845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C**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76D49D4" w14:textId="7BA207F8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*</w:t>
            </w:r>
          </w:p>
        </w:tc>
      </w:tr>
      <w:tr w:rsidR="006D1E46" w14:paraId="3497F1F0" w14:textId="77777777" w:rsidTr="00BF3C00">
        <w:trPr>
          <w:trHeight w:val="339"/>
        </w:trPr>
        <w:tc>
          <w:tcPr>
            <w:tcW w:w="566" w:type="dxa"/>
            <w:vMerge w:val="restart"/>
            <w:vAlign w:val="center"/>
          </w:tcPr>
          <w:p w14:paraId="78B4CA3F" w14:textId="77777777" w:rsidR="006D1E46" w:rsidRPr="002A7159" w:rsidRDefault="006D1E46" w:rsidP="006F0C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14:paraId="4ABFD842" w14:textId="77777777" w:rsidR="006D1E46" w:rsidRPr="00444EF3" w:rsidRDefault="006D1E46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14:paraId="3CD8421B" w14:textId="77777777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14:paraId="4F6CCF63" w14:textId="77777777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E2DA812" w14:textId="77777777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5CF10B" w14:textId="7BE152AD" w:rsidR="006D1E46" w:rsidRDefault="006D1E46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159" w14:paraId="07D2DE05" w14:textId="77777777" w:rsidTr="007A5952">
        <w:trPr>
          <w:trHeight w:val="101"/>
        </w:trPr>
        <w:tc>
          <w:tcPr>
            <w:tcW w:w="566" w:type="dxa"/>
            <w:vMerge/>
          </w:tcPr>
          <w:p w14:paraId="44294DD8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19"/>
            <w:shd w:val="clear" w:color="auto" w:fill="D9D9D9" w:themeFill="background1" w:themeFillShade="D9"/>
          </w:tcPr>
          <w:p w14:paraId="7F9C2025" w14:textId="77777777" w:rsidR="002A7159" w:rsidRDefault="002A7159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238A32FD" w14:textId="6A42B082" w:rsidR="002A7159" w:rsidRDefault="006D1E46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*</w:t>
            </w:r>
          </w:p>
        </w:tc>
      </w:tr>
      <w:tr w:rsidR="002A7159" w14:paraId="7F1E75A1" w14:textId="77777777" w:rsidTr="006F0C78">
        <w:trPr>
          <w:trHeight w:val="320"/>
        </w:trPr>
        <w:tc>
          <w:tcPr>
            <w:tcW w:w="566" w:type="dxa"/>
            <w:vMerge/>
          </w:tcPr>
          <w:p w14:paraId="3F9C0B95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60751B95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07B015C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093FFCF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76D82D6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5E529F8F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22C01462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3DDAA880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087F197C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0F015B8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422012D8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637FBE09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36AA49BE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3DDBDC22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3698E39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225FC62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4F41F679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</w:tcPr>
          <w:p w14:paraId="30996928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14:paraId="0863FE4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16644" w14:paraId="573139A5" w14:textId="77777777" w:rsidTr="00BF3C00">
        <w:tc>
          <w:tcPr>
            <w:tcW w:w="566" w:type="dxa"/>
          </w:tcPr>
          <w:p w14:paraId="4E939627" w14:textId="77777777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14:paraId="0EF428F8" w14:textId="77777777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</w:tcPr>
          <w:p w14:paraId="47D45A8E" w14:textId="0619C0C2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/typ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14:paraId="38A2D6B9" w14:textId="3B31A0B1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/przeznaczenie*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3DE4AE1" w14:textId="482052EE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C**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144894" w14:textId="1B1A53FF" w:rsidR="00916644" w:rsidRDefault="00916644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*</w:t>
            </w:r>
          </w:p>
        </w:tc>
      </w:tr>
      <w:tr w:rsidR="00BF3C00" w14:paraId="52B23314" w14:textId="77777777" w:rsidTr="00BF3C00">
        <w:trPr>
          <w:trHeight w:val="339"/>
        </w:trPr>
        <w:tc>
          <w:tcPr>
            <w:tcW w:w="566" w:type="dxa"/>
            <w:vMerge w:val="restart"/>
            <w:vAlign w:val="center"/>
          </w:tcPr>
          <w:p w14:paraId="167D4DA7" w14:textId="77777777" w:rsidR="00BF3C00" w:rsidRPr="002A7159" w:rsidRDefault="00BF3C00" w:rsidP="006F0C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14:paraId="6018C9EC" w14:textId="77777777" w:rsidR="00BF3C00" w:rsidRPr="00444EF3" w:rsidRDefault="00BF3C00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14:paraId="32073CCD" w14:textId="77777777" w:rsidR="00BF3C00" w:rsidRDefault="00BF3C00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14:paraId="5AB444AF" w14:textId="77777777" w:rsidR="00BF3C00" w:rsidRDefault="00BF3C00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66FD4B0" w14:textId="77777777" w:rsidR="00BF3C00" w:rsidRDefault="00BF3C00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BBE0F7" w14:textId="5F298212" w:rsidR="00BF3C00" w:rsidRDefault="00BF3C00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159" w14:paraId="65E8893B" w14:textId="77777777" w:rsidTr="007A5952">
        <w:trPr>
          <w:trHeight w:val="159"/>
        </w:trPr>
        <w:tc>
          <w:tcPr>
            <w:tcW w:w="566" w:type="dxa"/>
            <w:vMerge/>
          </w:tcPr>
          <w:p w14:paraId="195E6DD2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19"/>
            <w:shd w:val="clear" w:color="auto" w:fill="D9D9D9" w:themeFill="background1" w:themeFillShade="D9"/>
          </w:tcPr>
          <w:p w14:paraId="56A7C5D0" w14:textId="77777777" w:rsidR="002A7159" w:rsidRDefault="002A7159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7D5CA310" w14:textId="1B7A55A1" w:rsidR="002A7159" w:rsidRDefault="006D1E46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*</w:t>
            </w:r>
          </w:p>
        </w:tc>
      </w:tr>
      <w:tr w:rsidR="002A7159" w14:paraId="74639E65" w14:textId="77777777" w:rsidTr="006F0C78">
        <w:trPr>
          <w:trHeight w:val="320"/>
        </w:trPr>
        <w:tc>
          <w:tcPr>
            <w:tcW w:w="566" w:type="dxa"/>
            <w:vMerge/>
          </w:tcPr>
          <w:p w14:paraId="24E59658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16C575C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3043210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A5751C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22E819C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3D31B7C4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3763B73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0777963D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1CB67EC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435E8055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B6E0E2E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6822B142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15F713CF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42BFB614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4FB8FAD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067C5205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6A632E9B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</w:tcPr>
          <w:p w14:paraId="79FFD143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14:paraId="660BF930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4789A" w14:paraId="7033F7AA" w14:textId="77777777" w:rsidTr="00590CAC">
        <w:trPr>
          <w:trHeight w:val="320"/>
        </w:trPr>
        <w:tc>
          <w:tcPr>
            <w:tcW w:w="10915" w:type="dxa"/>
            <w:gridSpan w:val="22"/>
          </w:tcPr>
          <w:p w14:paraId="42AD52F0" w14:textId="171FC347" w:rsidR="00847186" w:rsidRDefault="001308CE" w:rsidP="0084718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84718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  <w:r w:rsidR="00BD57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6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40F5" w:rsidRPr="00FE40F5">
              <w:rPr>
                <w:rFonts w:ascii="Times New Roman" w:hAnsi="Times New Roman" w:cs="Times New Roman"/>
                <w:sz w:val="16"/>
                <w:szCs w:val="16"/>
              </w:rPr>
              <w:t>oznaczenie rodzaju pojazdu, należy wpisać: ciągnik samochodowy, samochód ciężarowy, pojazd specjalny</w:t>
            </w:r>
            <w:r w:rsidR="00FE40F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EDCC268" w14:textId="66CEB1D7" w:rsidR="00916644" w:rsidRDefault="00847186" w:rsidP="0084718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**</w:t>
            </w:r>
            <w:r w:rsidRPr="00A47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6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opuszczalna masa całkowita</w:t>
            </w:r>
            <w:r w:rsidR="00916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6644" w:rsidRPr="00916644">
              <w:rPr>
                <w:rFonts w:ascii="Times New Roman" w:hAnsi="Times New Roman" w:cs="Times New Roman"/>
                <w:sz w:val="16"/>
                <w:szCs w:val="16"/>
              </w:rPr>
              <w:t>poj</w:t>
            </w:r>
            <w:r w:rsidR="00916644">
              <w:rPr>
                <w:rFonts w:ascii="Times New Roman" w:hAnsi="Times New Roman" w:cs="Times New Roman"/>
                <w:sz w:val="16"/>
                <w:szCs w:val="16"/>
              </w:rPr>
              <w:t>azdu</w:t>
            </w:r>
            <w:r w:rsidR="00916644" w:rsidRPr="00916644">
              <w:rPr>
                <w:rFonts w:ascii="Times New Roman" w:hAnsi="Times New Roman" w:cs="Times New Roman"/>
                <w:sz w:val="16"/>
                <w:szCs w:val="16"/>
              </w:rPr>
              <w:t>/zesp</w:t>
            </w:r>
            <w:r w:rsidR="00916644">
              <w:rPr>
                <w:rFonts w:ascii="Times New Roman" w:hAnsi="Times New Roman" w:cs="Times New Roman"/>
                <w:sz w:val="16"/>
                <w:szCs w:val="16"/>
              </w:rPr>
              <w:t>ołu,</w:t>
            </w:r>
            <w:r w:rsidR="00BE07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072F" w:rsidRPr="00BE072F">
              <w:rPr>
                <w:rFonts w:ascii="Times New Roman" w:hAnsi="Times New Roman" w:cs="Times New Roman"/>
                <w:sz w:val="16"/>
                <w:szCs w:val="16"/>
              </w:rPr>
              <w:t xml:space="preserve">dane w tym miejscu powinny być spisane z dowodu rejestracyjnego (pozycja F2 lub F3); w przypadku gdy </w:t>
            </w:r>
          </w:p>
          <w:p w14:paraId="7BB34A80" w14:textId="01B9E89F" w:rsidR="00BE072F" w:rsidRDefault="00916644" w:rsidP="0084718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BE072F" w:rsidRPr="00BE072F">
              <w:rPr>
                <w:rFonts w:ascii="Times New Roman" w:hAnsi="Times New Roman" w:cs="Times New Roman"/>
                <w:sz w:val="16"/>
                <w:szCs w:val="16"/>
              </w:rPr>
              <w:t>dopuszczalna masa całkowita pojazdu nie przekracza 3,5 tony należy wpisać DMC pojazdu łącznie z DMC przyczepy/naczepy;</w:t>
            </w:r>
            <w:r w:rsidR="00A4789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1308C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47186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1308CE">
              <w:rPr>
                <w:rFonts w:ascii="Times New Roman" w:hAnsi="Times New Roman" w:cs="Times New Roman"/>
                <w:sz w:val="16"/>
                <w:szCs w:val="16"/>
              </w:rPr>
              <w:t>** -</w:t>
            </w:r>
            <w:r w:rsidR="00BE072F">
              <w:t xml:space="preserve"> </w:t>
            </w:r>
            <w:r w:rsidR="00BE072F" w:rsidRPr="00BE072F">
              <w:rPr>
                <w:rFonts w:ascii="Times New Roman" w:hAnsi="Times New Roman" w:cs="Times New Roman"/>
                <w:sz w:val="16"/>
                <w:szCs w:val="16"/>
              </w:rPr>
              <w:t>oznaczenie prawa dysponowania pojazdem, należy wpisać: dzierżawa, leasing, najem,</w:t>
            </w:r>
            <w:r w:rsidR="00BE07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072F" w:rsidRPr="00BE072F">
              <w:rPr>
                <w:rFonts w:ascii="Times New Roman" w:hAnsi="Times New Roman" w:cs="Times New Roman"/>
                <w:sz w:val="16"/>
                <w:szCs w:val="16"/>
              </w:rPr>
              <w:t>własność</w:t>
            </w:r>
            <w:r w:rsidR="00BE072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072F" w:rsidRPr="00BE072F">
              <w:rPr>
                <w:rFonts w:ascii="Times New Roman" w:hAnsi="Times New Roman" w:cs="Times New Roman"/>
                <w:sz w:val="16"/>
                <w:szCs w:val="16"/>
              </w:rPr>
              <w:t xml:space="preserve"> umowa użyczenia, przewłaszczenie (dysponowanie pojazdem</w:t>
            </w:r>
          </w:p>
          <w:p w14:paraId="3D5C9B7D" w14:textId="174D07B5" w:rsidR="00BE072F" w:rsidRDefault="00BE072F" w:rsidP="0084718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BE072F">
              <w:rPr>
                <w:rFonts w:ascii="Times New Roman" w:hAnsi="Times New Roman" w:cs="Times New Roman"/>
                <w:sz w:val="16"/>
                <w:szCs w:val="16"/>
              </w:rPr>
              <w:t>na podstawie umowy kredytowej zawartej z bankiem);</w:t>
            </w:r>
          </w:p>
          <w:p w14:paraId="2CC0817A" w14:textId="0134E0D0" w:rsidR="00847186" w:rsidRDefault="001308CE" w:rsidP="0084718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="00847186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BD57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6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789A" w:rsidRPr="00A4789A">
              <w:rPr>
                <w:rFonts w:ascii="Times New Roman" w:hAnsi="Times New Roman" w:cs="Times New Roman"/>
                <w:sz w:val="16"/>
                <w:szCs w:val="16"/>
              </w:rPr>
              <w:t xml:space="preserve">rubryka obowiązkowa w przypadku składania informacji 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mianie </w:t>
            </w:r>
            <w:r w:rsidR="00A4789A" w:rsidRPr="00A4789A">
              <w:rPr>
                <w:rFonts w:ascii="Times New Roman" w:hAnsi="Times New Roman" w:cs="Times New Roman"/>
                <w:sz w:val="16"/>
                <w:szCs w:val="16"/>
              </w:rPr>
              <w:t>numeru rejestracyjn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siadanego pojazdu</w:t>
            </w:r>
          </w:p>
        </w:tc>
      </w:tr>
    </w:tbl>
    <w:p w14:paraId="14B12680" w14:textId="77777777" w:rsidR="007A5952" w:rsidRDefault="007A5952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B1ECC25" w14:textId="77777777" w:rsidR="00A4789A" w:rsidRDefault="00A4789A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78AAADE" w14:textId="77777777" w:rsidR="001308CE" w:rsidRDefault="005556EC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tbl>
      <w:tblPr>
        <w:tblStyle w:val="Tabela-Siatk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4820"/>
      </w:tblGrid>
      <w:tr w:rsidR="00AA43F1" w:rsidRPr="00963549" w14:paraId="7238B652" w14:textId="77777777" w:rsidTr="00AA43F1">
        <w:tc>
          <w:tcPr>
            <w:tcW w:w="3401" w:type="dxa"/>
            <w:vAlign w:val="center"/>
          </w:tcPr>
          <w:p w14:paraId="3DC9D134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4820" w:type="dxa"/>
            <w:vAlign w:val="center"/>
          </w:tcPr>
          <w:p w14:paraId="026B8778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.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</w:tc>
      </w:tr>
      <w:tr w:rsidR="00AA43F1" w:rsidRPr="00963549" w14:paraId="760A9BFA" w14:textId="77777777" w:rsidTr="00AA43F1">
        <w:tc>
          <w:tcPr>
            <w:tcW w:w="3401" w:type="dxa"/>
            <w:vAlign w:val="center"/>
          </w:tcPr>
          <w:p w14:paraId="04B75CAF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4820" w:type="dxa"/>
            <w:vAlign w:val="center"/>
          </w:tcPr>
          <w:p w14:paraId="096B578E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Czytelny podpis przedsiębiorcy*</w:t>
            </w:r>
          </w:p>
        </w:tc>
      </w:tr>
    </w:tbl>
    <w:p w14:paraId="100ECB45" w14:textId="77777777" w:rsidR="007A5952" w:rsidRDefault="007A5952" w:rsidP="007A5952">
      <w:pPr>
        <w:pStyle w:val="Default"/>
        <w:spacing w:before="240"/>
        <w:rPr>
          <w:rFonts w:ascii="Times New Roman" w:hAnsi="Times New Roman" w:cs="Times New Roman"/>
          <w:sz w:val="18"/>
          <w:szCs w:val="18"/>
        </w:rPr>
      </w:pPr>
      <w:r w:rsidRPr="00AA43F1">
        <w:rPr>
          <w:rFonts w:ascii="Times New Roman" w:hAnsi="Times New Roman" w:cs="Times New Roman"/>
          <w:sz w:val="18"/>
          <w:szCs w:val="18"/>
        </w:rPr>
        <w:t>* Osoby będące członkami organu zarządzającego osoby prawnej, osoby zarządzające spółką jawna lub komandytową (zgodnie z zasadą reprezentacji określoną w KRS) lub osoby prowadzące działalność gospodarczą</w:t>
      </w:r>
    </w:p>
    <w:sectPr w:rsidR="007A5952" w:rsidSect="007A5952">
      <w:footerReference w:type="default" r:id="rId8"/>
      <w:pgSz w:w="11906" w:h="16838"/>
      <w:pgMar w:top="284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ECF1" w14:textId="77777777" w:rsidR="00A139DE" w:rsidRDefault="00A139DE" w:rsidP="006E0D70">
      <w:pPr>
        <w:spacing w:after="0" w:line="240" w:lineRule="auto"/>
      </w:pPr>
      <w:r>
        <w:separator/>
      </w:r>
    </w:p>
  </w:endnote>
  <w:endnote w:type="continuationSeparator" w:id="0">
    <w:p w14:paraId="7F2B2909" w14:textId="77777777" w:rsidR="00A139DE" w:rsidRDefault="00A139DE" w:rsidP="006E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64AF" w14:textId="77777777" w:rsidR="007A5952" w:rsidRPr="00AA43F1" w:rsidRDefault="007A5952" w:rsidP="007A5952">
    <w:pPr>
      <w:pStyle w:val="Default"/>
      <w:rPr>
        <w:rFonts w:ascii="Times New Roman" w:hAnsi="Times New Roman" w:cs="Times New Roman"/>
        <w:sz w:val="22"/>
        <w:szCs w:val="22"/>
        <w:u w:val="single"/>
      </w:rPr>
    </w:pPr>
    <w:r w:rsidRPr="00AA43F1">
      <w:rPr>
        <w:rFonts w:ascii="Times New Roman" w:hAnsi="Times New Roman" w:cs="Times New Roman"/>
        <w:sz w:val="22"/>
        <w:szCs w:val="22"/>
        <w:u w:val="single"/>
      </w:rPr>
      <w:t>KONSEKWENCJE BŁĘDNEGO WYPEŁNIENIA FORMULARZA PONOSI PRZEDSIĘBIOR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8332" w14:textId="77777777" w:rsidR="00A139DE" w:rsidRDefault="00A139DE" w:rsidP="006E0D70">
      <w:pPr>
        <w:spacing w:after="0" w:line="240" w:lineRule="auto"/>
      </w:pPr>
      <w:r>
        <w:separator/>
      </w:r>
    </w:p>
  </w:footnote>
  <w:footnote w:type="continuationSeparator" w:id="0">
    <w:p w14:paraId="00C18AB9" w14:textId="77777777" w:rsidR="00A139DE" w:rsidRDefault="00A139DE" w:rsidP="006E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730"/>
    <w:multiLevelType w:val="hybridMultilevel"/>
    <w:tmpl w:val="B8761400"/>
    <w:lvl w:ilvl="0" w:tplc="D80A96B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529DF"/>
    <w:multiLevelType w:val="hybridMultilevel"/>
    <w:tmpl w:val="EA88E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9C3DC9"/>
    <w:multiLevelType w:val="hybridMultilevel"/>
    <w:tmpl w:val="F094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76EC"/>
    <w:multiLevelType w:val="hybridMultilevel"/>
    <w:tmpl w:val="0B900156"/>
    <w:lvl w:ilvl="0" w:tplc="4F70DA0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58620AE"/>
    <w:multiLevelType w:val="hybridMultilevel"/>
    <w:tmpl w:val="BA24A83A"/>
    <w:lvl w:ilvl="0" w:tplc="9F389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4678F1"/>
    <w:multiLevelType w:val="hybridMultilevel"/>
    <w:tmpl w:val="7786E1A6"/>
    <w:lvl w:ilvl="0" w:tplc="96547B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07126"/>
    <w:multiLevelType w:val="hybridMultilevel"/>
    <w:tmpl w:val="0AC6BB02"/>
    <w:lvl w:ilvl="0" w:tplc="1C60F65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27BC4"/>
    <w:multiLevelType w:val="hybridMultilevel"/>
    <w:tmpl w:val="BF14E376"/>
    <w:lvl w:ilvl="0" w:tplc="F83806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478F2"/>
    <w:multiLevelType w:val="hybridMultilevel"/>
    <w:tmpl w:val="4D0E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A15A6"/>
    <w:multiLevelType w:val="hybridMultilevel"/>
    <w:tmpl w:val="26781C44"/>
    <w:lvl w:ilvl="0" w:tplc="B5540FA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017138F"/>
    <w:multiLevelType w:val="hybridMultilevel"/>
    <w:tmpl w:val="64407E0A"/>
    <w:lvl w:ilvl="0" w:tplc="234EEA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3223D7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922E4"/>
    <w:multiLevelType w:val="hybridMultilevel"/>
    <w:tmpl w:val="D6F62384"/>
    <w:lvl w:ilvl="0" w:tplc="50DA2BE2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3F60621"/>
    <w:multiLevelType w:val="hybridMultilevel"/>
    <w:tmpl w:val="BE904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974695"/>
    <w:multiLevelType w:val="hybridMultilevel"/>
    <w:tmpl w:val="01C2C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3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454"/>
    <w:rsid w:val="00024EE9"/>
    <w:rsid w:val="00074CD0"/>
    <w:rsid w:val="000B3F7B"/>
    <w:rsid w:val="000E0D01"/>
    <w:rsid w:val="000E27FC"/>
    <w:rsid w:val="00101369"/>
    <w:rsid w:val="00103777"/>
    <w:rsid w:val="001308CE"/>
    <w:rsid w:val="00152385"/>
    <w:rsid w:val="00166D2F"/>
    <w:rsid w:val="00197085"/>
    <w:rsid w:val="001D57F4"/>
    <w:rsid w:val="001F405A"/>
    <w:rsid w:val="002A7159"/>
    <w:rsid w:val="002C2138"/>
    <w:rsid w:val="002F320C"/>
    <w:rsid w:val="00312FFF"/>
    <w:rsid w:val="00333194"/>
    <w:rsid w:val="003437D6"/>
    <w:rsid w:val="0036638A"/>
    <w:rsid w:val="0038678E"/>
    <w:rsid w:val="00392AB7"/>
    <w:rsid w:val="003E1447"/>
    <w:rsid w:val="003F6F53"/>
    <w:rsid w:val="00444EF3"/>
    <w:rsid w:val="004C2724"/>
    <w:rsid w:val="004C660C"/>
    <w:rsid w:val="0055077F"/>
    <w:rsid w:val="005556EC"/>
    <w:rsid w:val="00587956"/>
    <w:rsid w:val="00590675"/>
    <w:rsid w:val="005A4138"/>
    <w:rsid w:val="00625C57"/>
    <w:rsid w:val="006C7F7D"/>
    <w:rsid w:val="006D1E46"/>
    <w:rsid w:val="006E0D70"/>
    <w:rsid w:val="00743454"/>
    <w:rsid w:val="00777F9B"/>
    <w:rsid w:val="00794282"/>
    <w:rsid w:val="007A5952"/>
    <w:rsid w:val="007F2F6B"/>
    <w:rsid w:val="007F7DBC"/>
    <w:rsid w:val="00847186"/>
    <w:rsid w:val="008D1F48"/>
    <w:rsid w:val="008D439B"/>
    <w:rsid w:val="00916644"/>
    <w:rsid w:val="00963549"/>
    <w:rsid w:val="009C0C34"/>
    <w:rsid w:val="009F313A"/>
    <w:rsid w:val="00A139DE"/>
    <w:rsid w:val="00A147E7"/>
    <w:rsid w:val="00A43BF9"/>
    <w:rsid w:val="00A4789A"/>
    <w:rsid w:val="00A50A8D"/>
    <w:rsid w:val="00A83899"/>
    <w:rsid w:val="00AA43F1"/>
    <w:rsid w:val="00AD575C"/>
    <w:rsid w:val="00B23E64"/>
    <w:rsid w:val="00B55CCB"/>
    <w:rsid w:val="00B8185E"/>
    <w:rsid w:val="00BC0000"/>
    <w:rsid w:val="00BD5727"/>
    <w:rsid w:val="00BE072F"/>
    <w:rsid w:val="00BF3C00"/>
    <w:rsid w:val="00C26CB5"/>
    <w:rsid w:val="00C839F6"/>
    <w:rsid w:val="00C92886"/>
    <w:rsid w:val="00CB04F2"/>
    <w:rsid w:val="00D4272A"/>
    <w:rsid w:val="00E14EB1"/>
    <w:rsid w:val="00E55EA5"/>
    <w:rsid w:val="00E63F3F"/>
    <w:rsid w:val="00E86F49"/>
    <w:rsid w:val="00E93F02"/>
    <w:rsid w:val="00ED0156"/>
    <w:rsid w:val="00F174A0"/>
    <w:rsid w:val="00F53E59"/>
    <w:rsid w:val="00F779E2"/>
    <w:rsid w:val="00FB74A0"/>
    <w:rsid w:val="00FD1C01"/>
    <w:rsid w:val="00FE30CC"/>
    <w:rsid w:val="00FE40F5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7782"/>
  <w15:docId w15:val="{D0F3C75F-719E-4475-85AB-49284F88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282"/>
    <w:rPr>
      <w:rFonts w:ascii="Arial" w:eastAsia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FFF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efault">
    <w:name w:val="Default"/>
    <w:rsid w:val="001F405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5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EA5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B7E4-7349-47C3-AE43-E6CD4988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8</cp:revision>
  <cp:lastPrinted>2017-05-02T10:28:00Z</cp:lastPrinted>
  <dcterms:created xsi:type="dcterms:W3CDTF">2017-05-02T10:32:00Z</dcterms:created>
  <dcterms:modified xsi:type="dcterms:W3CDTF">2022-03-04T11:18:00Z</dcterms:modified>
</cp:coreProperties>
</file>